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8352C" w:rsidR="00884847" w:rsidP="163C7493" w:rsidRDefault="00884847" w14:paraId="0A0A7EE9" w14:textId="22A4C55C">
      <w:pPr>
        <w:jc w:val="center"/>
        <w:rPr>
          <w:b/>
          <w:bCs/>
          <w:sz w:val="32"/>
          <w:szCs w:val="32"/>
          <w:u w:val="single"/>
        </w:rPr>
      </w:pPr>
      <w:r w:rsidRPr="0018352C">
        <w:rPr>
          <w:b/>
          <w:bCs/>
          <w:sz w:val="32"/>
          <w:szCs w:val="32"/>
          <w:u w:val="single"/>
        </w:rPr>
        <w:t>Heathcoat Primary Sc</w:t>
      </w:r>
      <w:r w:rsidRPr="0018352C" w:rsidR="004C6A0F">
        <w:rPr>
          <w:b/>
          <w:bCs/>
          <w:sz w:val="32"/>
          <w:szCs w:val="32"/>
          <w:u w:val="single"/>
        </w:rPr>
        <w:t>hool Curriculum Map: Year</w:t>
      </w:r>
      <w:r w:rsidRPr="0018352C" w:rsidR="00B044D3">
        <w:rPr>
          <w:b/>
          <w:bCs/>
          <w:sz w:val="32"/>
          <w:szCs w:val="32"/>
          <w:u w:val="single"/>
        </w:rPr>
        <w:t xml:space="preserve"> </w:t>
      </w:r>
      <w:r w:rsidRPr="0018352C" w:rsidR="00FC1F9F">
        <w:rPr>
          <w:b/>
          <w:bCs/>
          <w:sz w:val="32"/>
          <w:szCs w:val="32"/>
          <w:u w:val="single"/>
        </w:rPr>
        <w:t>4</w:t>
      </w:r>
      <w:r w:rsidRPr="0018352C" w:rsidR="00B044D3">
        <w:rPr>
          <w:b/>
          <w:bCs/>
          <w:sz w:val="32"/>
          <w:szCs w:val="32"/>
          <w:u w:val="single"/>
        </w:rPr>
        <w:t xml:space="preserve"> 2022-2023</w:t>
      </w:r>
    </w:p>
    <w:tbl>
      <w:tblPr>
        <w:tblW w:w="16302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97"/>
        <w:gridCol w:w="40"/>
        <w:gridCol w:w="2481"/>
        <w:gridCol w:w="2481"/>
        <w:gridCol w:w="2481"/>
        <w:gridCol w:w="2481"/>
        <w:gridCol w:w="2481"/>
      </w:tblGrid>
      <w:tr w:rsidRPr="0018352C" w:rsidR="00F96C79" w:rsidTr="71A886E9" w14:paraId="703252A9" w14:textId="77777777"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  <w:vAlign w:val="center"/>
            <w:hideMark/>
          </w:tcPr>
          <w:p w:rsidRPr="0018352C" w:rsidR="005A0062" w:rsidP="006B5DF1" w:rsidRDefault="004C6A0F" w14:paraId="6B101A20" w14:textId="059F8C90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  <w:sz w:val="28"/>
              </w:rPr>
              <w:t xml:space="preserve">Year </w:t>
            </w:r>
            <w:r w:rsidRPr="0018352C" w:rsidR="00FC1F9F">
              <w:rPr>
                <w:b/>
                <w:sz w:val="28"/>
              </w:rPr>
              <w:t>4</w:t>
            </w:r>
          </w:p>
        </w:tc>
        <w:tc>
          <w:tcPr>
            <w:tcW w:w="4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18352C" w:rsidR="005A0062" w:rsidP="008C5C0C" w:rsidRDefault="005A0062" w14:paraId="11F49C7C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18352C" w:rsidR="005A0062" w:rsidP="008C5C0C" w:rsidRDefault="005A0062" w14:paraId="7F1D1C09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 xml:space="preserve">Spring </w:t>
            </w:r>
            <w:r w:rsidRPr="0018352C" w:rsidR="0068086E">
              <w:rPr>
                <w:b/>
              </w:rPr>
              <w:t>T</w:t>
            </w:r>
            <w:r w:rsidRPr="0018352C">
              <w:rPr>
                <w:b/>
              </w:rPr>
              <w:t>erm</w:t>
            </w:r>
          </w:p>
        </w:tc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18352C" w:rsidR="005A0062" w:rsidP="008C5C0C" w:rsidRDefault="005A0062" w14:paraId="6B7ABA61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 xml:space="preserve">Summer </w:t>
            </w:r>
            <w:r w:rsidRPr="0018352C" w:rsidR="0068086E">
              <w:rPr>
                <w:b/>
              </w:rPr>
              <w:t>T</w:t>
            </w:r>
            <w:r w:rsidRPr="0018352C">
              <w:rPr>
                <w:b/>
              </w:rPr>
              <w:t>erm</w:t>
            </w:r>
          </w:p>
        </w:tc>
      </w:tr>
      <w:tr w:rsidRPr="0018352C" w:rsidR="00F96C79" w:rsidTr="71A886E9" w14:paraId="06FDF11D" w14:textId="77777777">
        <w:tc>
          <w:tcPr>
            <w:tcW w:w="1560" w:type="dxa"/>
            <w:vMerge/>
            <w:tcMar/>
            <w:vAlign w:val="center"/>
            <w:hideMark/>
          </w:tcPr>
          <w:p w:rsidRPr="0018352C" w:rsidR="005A0062" w:rsidP="008C5C0C" w:rsidRDefault="005A0062" w14:paraId="672A6659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18352C" w:rsidR="005A0062" w:rsidP="008C5C0C" w:rsidRDefault="005A0062" w14:paraId="649841BE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CAAC" w:themeFill="accent2" w:themeFillTint="66"/>
            <w:tcMar/>
            <w:hideMark/>
          </w:tcPr>
          <w:p w:rsidRPr="0018352C" w:rsidR="005A0062" w:rsidP="008C5C0C" w:rsidRDefault="005A0062" w14:paraId="18F999B5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18352C" w:rsidR="005A0062" w:rsidP="008C5C0C" w:rsidRDefault="005A0062" w14:paraId="56B20A0C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18352C" w:rsidR="005A0062" w:rsidP="008C5C0C" w:rsidRDefault="005A0062" w14:paraId="7144751B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18352C" w:rsidR="005A0062" w:rsidP="008C5C0C" w:rsidRDefault="005A0062" w14:paraId="249FAAB8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18352C" w:rsidR="005A0062" w:rsidP="008C5C0C" w:rsidRDefault="005A0062" w14:paraId="78E884CA" w14:textId="77777777">
            <w:pPr>
              <w:spacing w:after="0" w:line="240" w:lineRule="auto"/>
              <w:jc w:val="center"/>
              <w:rPr>
                <w:b/>
              </w:rPr>
            </w:pPr>
            <w:r w:rsidRPr="0018352C">
              <w:rPr>
                <w:b/>
              </w:rPr>
              <w:t>2</w:t>
            </w:r>
          </w:p>
        </w:tc>
      </w:tr>
      <w:tr w:rsidRPr="0018352C" w:rsidR="00F96C79" w:rsidTr="71A886E9" w14:paraId="5CD8C6E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68086E" w:rsidP="00E60DE5" w:rsidRDefault="0068086E" w14:paraId="0A37501D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Pr="0018352C" w:rsidR="0068086E" w:rsidP="00E60DE5" w:rsidRDefault="005A0062" w14:paraId="3D04E9B9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English</w:t>
            </w:r>
            <w:r w:rsidRPr="0018352C" w:rsidR="0068086E">
              <w:rPr>
                <w:rFonts w:asciiTheme="majorHAnsi" w:hAnsiTheme="majorHAnsi" w:cstheme="majorHAnsi"/>
                <w:b/>
              </w:rPr>
              <w:t xml:space="preserve"> - </w:t>
            </w:r>
            <w:r w:rsidRPr="0018352C" w:rsidR="004C6A0F">
              <w:rPr>
                <w:rFonts w:asciiTheme="majorHAnsi" w:hAnsiTheme="majorHAnsi" w:cstheme="majorHAnsi"/>
                <w:b/>
              </w:rPr>
              <w:t>reading, writing, phonics/</w:t>
            </w:r>
          </w:p>
          <w:p w:rsidRPr="0018352C" w:rsidR="004C6A0F" w:rsidP="00E60DE5" w:rsidRDefault="004C6A0F" w14:paraId="04046A75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spelling and grammar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FC1F9F" w14:paraId="3560672F" w14:textId="244993EB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Doctor K Fisher (non-fiction)</w:t>
            </w:r>
            <w:r w:rsidRPr="00086D6B">
              <w:rPr>
                <w:rFonts w:asciiTheme="minorHAnsi" w:hAnsiTheme="minorHAnsi" w:cstheme="minorHAnsi"/>
              </w:rPr>
              <w:t xml:space="preserve"> –Word Play and Humour</w:t>
            </w:r>
          </w:p>
          <w:p w:rsidRPr="00086D6B" w:rsidR="00086D6B" w:rsidP="00086D6B" w:rsidRDefault="00FC1F9F" w14:paraId="4E634DE4" w14:textId="74A1F32C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Paint me a poem by Grace Nichols. Focusing </w:t>
            </w:r>
            <w:proofErr w:type="gramStart"/>
            <w:r w:rsidRPr="00086D6B">
              <w:rPr>
                <w:rFonts w:asciiTheme="minorHAnsi" w:hAnsiTheme="minorHAnsi" w:cstheme="minorHAnsi"/>
                <w:bCs/>
              </w:rPr>
              <w:t>on  the</w:t>
            </w:r>
            <w:proofErr w:type="gramEnd"/>
            <w:r w:rsidRPr="00086D6B">
              <w:rPr>
                <w:rFonts w:asciiTheme="minorHAnsi" w:hAnsiTheme="minorHAnsi" w:cstheme="minorHAnsi"/>
                <w:bCs/>
              </w:rPr>
              <w:t xml:space="preserve"> Poem ‘Weeping Woman’ (Fiction).</w:t>
            </w:r>
            <w:r w:rsidRPr="00086D6B">
              <w:rPr>
                <w:rFonts w:asciiTheme="minorHAnsi" w:hAnsiTheme="minorHAnsi" w:cstheme="minorHAnsi"/>
              </w:rPr>
              <w:t xml:space="preserve"> </w:t>
            </w:r>
          </w:p>
          <w:p w:rsidRPr="00086D6B" w:rsidR="00613ABE" w:rsidP="003005F7" w:rsidRDefault="00613ABE" w14:paraId="4B94D5A5" w14:textId="35BC5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FC1F9F" w14:paraId="65624F83" w14:textId="03FAE6D5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Leon and the Place Between (fiction)</w:t>
            </w:r>
            <w:r w:rsidRPr="00086D6B">
              <w:rPr>
                <w:rFonts w:asciiTheme="minorHAnsi" w:hAnsiTheme="minorHAnsi" w:cstheme="minorHAnsi"/>
              </w:rPr>
              <w:t xml:space="preserve"> </w:t>
            </w:r>
          </w:p>
          <w:p w:rsidRPr="00086D6B" w:rsidR="001760F7" w:rsidP="00086D6B" w:rsidRDefault="00FC1F9F" w14:paraId="27132B5D" w14:textId="712B47CD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Fantastically Great Women who changed the world</w:t>
            </w:r>
            <w:r w:rsidRPr="00086D6B">
              <w:rPr>
                <w:rFonts w:asciiTheme="minorHAnsi" w:hAnsiTheme="minorHAnsi" w:cstheme="minorHAnsi"/>
              </w:rPr>
              <w:t xml:space="preserve"> (non-fiction)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FC1F9F" w14:paraId="3FA403AD" w14:textId="42A1E74E">
            <w:pPr>
              <w:rPr>
                <w:rFonts w:eastAsia="Arial" w:asciiTheme="minorHAnsi" w:hAnsiTheme="minorHAnsi" w:cstheme="minorHAnsi"/>
                <w:color w:val="000000" w:themeColor="text1"/>
              </w:rPr>
            </w:pPr>
            <w:r w:rsidRPr="00086D6B">
              <w:rPr>
                <w:rStyle w:val="eop"/>
                <w:rFonts w:eastAsia="Arial" w:asciiTheme="minorHAnsi" w:hAnsiTheme="minorHAnsi" w:cstheme="minorHAnsi"/>
                <w:bCs/>
              </w:rPr>
              <w:t xml:space="preserve">RSPB Persuasive Writing Letter </w:t>
            </w:r>
          </w:p>
          <w:p w:rsidRPr="00086D6B" w:rsidR="00B77597" w:rsidP="00086D6B" w:rsidRDefault="00FC1F9F" w14:paraId="676FD38E" w14:textId="475CE574">
            <w:pPr>
              <w:rPr>
                <w:rFonts w:asciiTheme="minorHAnsi" w:hAnsiTheme="minorHAnsi" w:cstheme="minorHAnsi"/>
              </w:rPr>
            </w:pPr>
            <w:r w:rsidRPr="00086D6B">
              <w:rPr>
                <w:rStyle w:val="eop"/>
                <w:rFonts w:eastAsia="Arial" w:asciiTheme="minorHAnsi" w:hAnsiTheme="minorHAnsi" w:cstheme="minorHAnsi"/>
                <w:bCs/>
              </w:rPr>
              <w:t xml:space="preserve">Until I met Dudley </w:t>
            </w:r>
            <w:r w:rsidRPr="00086D6B">
              <w:rPr>
                <w:rStyle w:val="eop"/>
                <w:rFonts w:eastAsia="Arial" w:asciiTheme="minorHAnsi" w:hAnsiTheme="minorHAnsi" w:cstheme="minorHAnsi"/>
              </w:rPr>
              <w:t>(non-</w:t>
            </w:r>
            <w:r w:rsidRPr="00086D6B">
              <w:rPr>
                <w:rStyle w:val="eop"/>
                <w:rFonts w:asciiTheme="minorHAnsi" w:hAnsiTheme="minorHAnsi" w:cstheme="minorHAnsi"/>
              </w:rPr>
              <w:t xml:space="preserve">fiction)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FC1F9F" w14:paraId="1F30B8DA" w14:textId="6E020244">
            <w:pPr>
              <w:rPr>
                <w:rFonts w:eastAsia="Arial" w:asciiTheme="minorHAnsi" w:hAnsiTheme="minorHAnsi" w:cstheme="minorHAnsi"/>
                <w:color w:val="000000" w:themeColor="text1"/>
              </w:rPr>
            </w:pPr>
            <w:r w:rsidRPr="00086D6B"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 xml:space="preserve">Evie and the Little Wild Woods (Fiction) </w:t>
            </w:r>
            <w:r w:rsidRPr="00086D6B">
              <w:rPr>
                <w:rStyle w:val="normaltextrun"/>
                <w:rFonts w:eastAsia="Arial" w:asciiTheme="minorHAnsi" w:hAnsiTheme="minorHAnsi" w:cstheme="minorHAnsi"/>
                <w:color w:val="000000" w:themeColor="text1"/>
              </w:rPr>
              <w:t xml:space="preserve"> </w:t>
            </w:r>
          </w:p>
          <w:p w:rsidRPr="00086D6B" w:rsidR="00FC1F9F" w:rsidP="003005F7" w:rsidRDefault="00FC1F9F" w14:paraId="2B304176" w14:textId="77777777">
            <w:pPr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</w:pPr>
          </w:p>
          <w:p w:rsidRPr="00086D6B" w:rsidR="00B77597" w:rsidP="00086D6B" w:rsidRDefault="00086D6B" w14:paraId="323AD41D" w14:textId="1AD8109C">
            <w:p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 xml:space="preserve">Beachcomber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FC1F9F" w14:paraId="47BE3E33" w14:textId="3C2475E7">
            <w:pPr>
              <w:rPr>
                <w:rFonts w:asciiTheme="minorHAnsi" w:hAnsiTheme="minorHAnsi" w:cstheme="minorHAnsi"/>
              </w:rPr>
            </w:pPr>
            <w:r w:rsidRPr="00086D6B"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>Everything you need to know about snakes</w:t>
            </w:r>
            <w:r w:rsidRPr="00086D6B">
              <w:rPr>
                <w:rStyle w:val="normaltextrun"/>
                <w:rFonts w:eastAsia="Arial" w:asciiTheme="minorHAnsi" w:hAnsiTheme="minorHAnsi" w:cstheme="minorHAnsi"/>
                <w:color w:val="000000" w:themeColor="text1"/>
              </w:rPr>
              <w:t xml:space="preserve"> </w:t>
            </w:r>
            <w:r w:rsidRPr="00086D6B"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>(non-fiction).</w:t>
            </w:r>
            <w:r w:rsidRPr="00086D6B">
              <w:rPr>
                <w:rStyle w:val="normaltextrun"/>
                <w:rFonts w:eastAsia="Arial" w:asciiTheme="minorHAnsi" w:hAnsiTheme="minorHAnsi" w:cstheme="minorHAnsi"/>
                <w:color w:val="000000" w:themeColor="text1"/>
              </w:rPr>
              <w:t>  </w:t>
            </w:r>
          </w:p>
          <w:p w:rsidRPr="00086D6B" w:rsidR="00086D6B" w:rsidP="00086D6B" w:rsidRDefault="00086D6B" w14:paraId="686510E1" w14:textId="661E86C1">
            <w:p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>King of the birds (fiction) </w:t>
            </w:r>
          </w:p>
          <w:p w:rsidRPr="00086D6B" w:rsidR="00B77597" w:rsidP="003005F7" w:rsidRDefault="00B77597" w14:paraId="0DBDA413" w14:textId="5E1DE37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FC1F9F" w14:paraId="3558FF90" w14:textId="5DCBE5F3">
            <w:pPr>
              <w:rPr>
                <w:rFonts w:eastAsia="Arial" w:asciiTheme="minorHAnsi" w:hAnsiTheme="minorHAnsi" w:cstheme="minorHAnsi"/>
                <w:color w:val="000000" w:themeColor="text1"/>
              </w:rPr>
            </w:pPr>
            <w:proofErr w:type="spellStart"/>
            <w:r w:rsidRPr="00086D6B"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>Moster</w:t>
            </w:r>
            <w:proofErr w:type="spellEnd"/>
            <w:r w:rsidRPr="00086D6B"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 xml:space="preserve"> Slayer (Fiction) </w:t>
            </w:r>
          </w:p>
          <w:p w:rsidRPr="00086D6B" w:rsidR="00B77597" w:rsidP="00086D6B" w:rsidRDefault="00FC1F9F" w14:paraId="36FEB5B0" w14:textId="699404A4">
            <w:pPr>
              <w:rPr>
                <w:rFonts w:asciiTheme="minorHAnsi" w:hAnsiTheme="minorHAnsi" w:cstheme="minorHAnsi"/>
              </w:rPr>
            </w:pPr>
            <w:r w:rsidRPr="00086D6B">
              <w:rPr>
                <w:rStyle w:val="normaltextrun"/>
                <w:rFonts w:eastAsia="Arial" w:asciiTheme="minorHAnsi" w:hAnsiTheme="minorHAnsi" w:cstheme="minorHAnsi"/>
                <w:bCs/>
                <w:color w:val="000000" w:themeColor="text1"/>
              </w:rPr>
              <w:t>A walk in London (non-fiction)</w:t>
            </w:r>
            <w:r w:rsidR="00086D6B">
              <w:rPr>
                <w:rStyle w:val="normaltextrun"/>
                <w:rFonts w:eastAsia="Arial" w:asciiTheme="minorHAnsi" w:hAnsiTheme="minorHAnsi" w:cstheme="minorHAnsi"/>
                <w:color w:val="000000" w:themeColor="text1"/>
              </w:rPr>
              <w:t> </w:t>
            </w:r>
          </w:p>
        </w:tc>
      </w:tr>
      <w:tr w:rsidRPr="0018352C" w:rsidR="00F96C79" w:rsidTr="71A886E9" w14:paraId="7B8B493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5A0062" w:rsidP="00E60DE5" w:rsidRDefault="005A0062" w14:paraId="4640BA28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Maths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1C295C8B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Review of column addition and subtraction – 3 weeks</w:t>
            </w:r>
          </w:p>
          <w:p w:rsidRPr="00086D6B" w:rsidR="00FC1F9F" w:rsidP="003005F7" w:rsidRDefault="00FC1F9F" w14:paraId="79CFFDB6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Numbers to 10, 000</w:t>
            </w:r>
          </w:p>
          <w:p w:rsidRPr="00086D6B" w:rsidR="001D4653" w:rsidP="003005F7" w:rsidRDefault="00FC1F9F" w14:paraId="44E6F12A" w14:textId="3B4518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5 wee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54CCFC3A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Perimeter – 2 weeks</w:t>
            </w:r>
          </w:p>
          <w:p w:rsidRPr="00086D6B" w:rsidR="00173F99" w:rsidP="003005F7" w:rsidRDefault="00FC1F9F" w14:paraId="43812206" w14:textId="56F511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3, 6, 9 times tables, 4 weeks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40F6C883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7 times table and pattern 2 weeks</w:t>
            </w:r>
          </w:p>
          <w:p w:rsidRPr="00086D6B" w:rsidR="00173F99" w:rsidP="003005F7" w:rsidRDefault="00FC1F9F" w14:paraId="6825023C" w14:textId="567731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Understanding and manipulating multiplicative relationships – 5 week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21117BAC" w14:textId="77777777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86D6B">
              <w:rPr>
                <w:rFonts w:asciiTheme="minorHAnsi" w:hAnsiTheme="minorHAnsi" w:cstheme="minorHAnsi"/>
                <w:color w:val="000000" w:themeColor="text1"/>
              </w:rPr>
              <w:t>Coordinates – 2 weeks</w:t>
            </w:r>
          </w:p>
          <w:p w:rsidRPr="00086D6B" w:rsidR="00F422FD" w:rsidP="003005F7" w:rsidRDefault="00FC1F9F" w14:paraId="4541244F" w14:textId="36C22E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color w:val="000000" w:themeColor="text1"/>
              </w:rPr>
              <w:t>Review of fractions – 1 week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422FD" w:rsidP="003005F7" w:rsidRDefault="00FC1F9F" w14:paraId="0F3CABC7" w14:textId="16EB677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Fractions greater than 1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111481E4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Symmetry in 2D shapes</w:t>
            </w:r>
          </w:p>
          <w:p w:rsidRPr="00086D6B" w:rsidR="00FC1F9F" w:rsidP="003005F7" w:rsidRDefault="00FC1F9F" w14:paraId="5AC7C33F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Time</w:t>
            </w:r>
          </w:p>
          <w:p w:rsidRPr="00086D6B" w:rsidR="00F422FD" w:rsidP="003005F7" w:rsidRDefault="00FC1F9F" w14:paraId="6820AFFE" w14:textId="3C9A23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</w:rPr>
              <w:t>Division with remainders.</w:t>
            </w:r>
          </w:p>
        </w:tc>
      </w:tr>
      <w:tr w:rsidRPr="00086D6B" w:rsidR="00FC1F9F" w:rsidTr="71A886E9" w14:paraId="19ACFB80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FC1F9F" w:rsidP="00FC1F9F" w:rsidRDefault="00FC1F9F" w14:paraId="3E63FE78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Science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0DA88969" w14:textId="77777777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Habitats and Classification 1</w:t>
            </w:r>
          </w:p>
          <w:p w:rsidRPr="00086D6B" w:rsidR="00FC1F9F" w:rsidP="00086D6B" w:rsidRDefault="00FC1F9F" w14:paraId="09933427" w14:textId="118D9E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86D6B" w:rsidR="00FC1F9F" w:rsidP="003005F7" w:rsidRDefault="00FC1F9F" w14:paraId="702C94C8" w14:textId="77777777">
            <w:pPr>
              <w:rPr>
                <w:rFonts w:asciiTheme="minorHAnsi" w:hAnsiTheme="minorHAnsi" w:cstheme="minorHAnsi"/>
                <w:bCs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Habitats and Classification 2. </w:t>
            </w:r>
          </w:p>
          <w:p w:rsidRPr="00086D6B" w:rsidR="00FC1F9F" w:rsidP="003005F7" w:rsidRDefault="00FC1F9F" w14:paraId="65F9C3DC" w14:textId="3CE62CE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086D6B" w14:paraId="3C8DE1C1" w14:textId="01569F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tates of matter</w:t>
            </w:r>
          </w:p>
          <w:p w:rsidRPr="00086D6B" w:rsidR="00FC1F9F" w:rsidP="00086D6B" w:rsidRDefault="00FC1F9F" w14:paraId="5023141B" w14:textId="3D765F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FC1F9F" w14:paraId="3A3D502F" w14:textId="6555763A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Sound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086D6B" w:rsidRDefault="00086D6B" w14:paraId="1F3B1409" w14:textId="01046516">
            <w:pPr>
              <w:spacing w:beforeAutospacing="1" w:afterAutospacing="1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Electricity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086D6B" w:rsidP="00086D6B" w:rsidRDefault="00086D6B" w14:paraId="4F31DF2A" w14:textId="3C007D37">
            <w:pPr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  <w:lang w:val="en-US"/>
              </w:rPr>
              <w:t>Animals including humans</w:t>
            </w:r>
          </w:p>
          <w:p w:rsidRPr="00086D6B" w:rsidR="00FC1F9F" w:rsidP="003005F7" w:rsidRDefault="00FC1F9F" w14:paraId="1FD27595" w14:textId="20A6A14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Pr="00086D6B" w:rsidR="00FC1F9F" w:rsidTr="71A886E9" w14:paraId="3527123F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FC1F9F" w:rsidP="00FC1F9F" w:rsidRDefault="00FC1F9F" w14:paraId="08D23282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ICT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86D6B" w:rsidR="00FC1F9F" w:rsidP="003005F7" w:rsidRDefault="00FC1F9F" w14:paraId="26779D66" w14:textId="4737AB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5492A014" w14:textId="6B901B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Switched On Computing</w:t>
            </w:r>
            <w:r w:rsidRPr="00086D6B">
              <w:rPr>
                <w:rFonts w:asciiTheme="minorHAnsi" w:hAnsiTheme="minorHAnsi" w:cstheme="minorHAnsi"/>
              </w:rPr>
              <w:t xml:space="preserve"> We are software developers- Programming simple educational games using Scratch.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86D6B" w:rsidR="00FC1F9F" w:rsidP="003005F7" w:rsidRDefault="00FC1F9F" w14:paraId="70DB2539" w14:textId="2A9E5C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2A380264" w14:textId="4A538677">
            <w:pPr>
              <w:spacing w:after="0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>Switched On Computing –</w:t>
            </w:r>
            <w:r w:rsidRPr="00086D6B">
              <w:rPr>
                <w:rFonts w:asciiTheme="minorHAnsi" w:hAnsiTheme="minorHAnsi" w:cstheme="minorHAnsi"/>
              </w:rPr>
              <w:t xml:space="preserve"> we are toy designers Programming simple interactive toys that operate on a computer and are controllabl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86D6B" w:rsidR="00FC1F9F" w:rsidP="003005F7" w:rsidRDefault="00FC1F9F" w14:paraId="473DE5CF" w14:textId="0E387241">
            <w:pPr>
              <w:spacing w:after="0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86D6B" w:rsidR="00FC1F9F" w:rsidP="003005F7" w:rsidRDefault="00FC1F9F" w14:paraId="41C8255E" w14:textId="07156EFD">
            <w:pPr>
              <w:spacing w:after="0"/>
              <w:rPr>
                <w:rFonts w:asciiTheme="minorHAnsi" w:hAnsiTheme="minorHAnsi" w:cstheme="minorHAnsi"/>
              </w:rPr>
            </w:pPr>
            <w:r w:rsidRPr="00086D6B">
              <w:rPr>
                <w:rFonts w:asciiTheme="minorHAnsi" w:hAnsiTheme="minorHAnsi" w:cstheme="minorHAnsi"/>
                <w:bCs/>
              </w:rPr>
              <w:t xml:space="preserve">Switched On Computing - </w:t>
            </w:r>
            <w:r w:rsidRPr="00086D6B">
              <w:rPr>
                <w:rFonts w:asciiTheme="minorHAnsi" w:hAnsiTheme="minorHAnsi" w:cstheme="minorHAnsi"/>
              </w:rPr>
              <w:t>we are musicians</w:t>
            </w:r>
          </w:p>
        </w:tc>
      </w:tr>
      <w:tr w:rsidRPr="0018352C" w:rsidR="00F31956" w:rsidTr="71A886E9" w14:paraId="76CD326D" w14:textId="77777777">
        <w:trPr>
          <w:trHeight w:val="17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F31956" w:rsidP="00FC1F9F" w:rsidRDefault="00F31956" w14:paraId="4EA36025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PE</w:t>
            </w:r>
          </w:p>
        </w:tc>
        <w:tc>
          <w:tcPr>
            <w:tcW w:w="4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31956" w:rsidP="003005F7" w:rsidRDefault="00F31956" w14:paraId="11B27081" w14:textId="77777777">
            <w:pPr>
              <w:spacing w:after="0" w:line="240" w:lineRule="auto"/>
            </w:pPr>
            <w:r>
              <w:t>Cognitive with REAL Gym Creative Cog with REAL PE FUNS Wk1-2 Hand app - Rhythmic Sequences</w:t>
            </w:r>
          </w:p>
          <w:p w:rsidR="00F31956" w:rsidP="003005F7" w:rsidRDefault="00F31956" w14:paraId="673E2438" w14:textId="77777777">
            <w:pPr>
              <w:spacing w:after="0" w:line="240" w:lineRule="auto"/>
            </w:pPr>
          </w:p>
          <w:p w:rsidRPr="0018352C" w:rsidR="00F31956" w:rsidP="003005F7" w:rsidRDefault="00F31956" w14:paraId="1A965116" w14:textId="0592AE8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t xml:space="preserve"> </w:t>
            </w:r>
            <w:proofErr w:type="spellStart"/>
            <w:r>
              <w:t>Wk</w:t>
            </w:r>
            <w:proofErr w:type="spellEnd"/>
            <w:r>
              <w:t xml:space="preserve"> 1-3 Funs 12 Agility </w:t>
            </w:r>
            <w:proofErr w:type="spellStart"/>
            <w:r>
              <w:t>Wk</w:t>
            </w:r>
            <w:proofErr w:type="spellEnd"/>
            <w:r>
              <w:t xml:space="preserve"> 3-4 Low app- bench sequences </w:t>
            </w:r>
            <w:proofErr w:type="spellStart"/>
            <w:r>
              <w:t>Wk</w:t>
            </w:r>
            <w:proofErr w:type="spellEnd"/>
            <w:r>
              <w:t xml:space="preserve"> 5 Partner work </w:t>
            </w:r>
            <w:proofErr w:type="spellStart"/>
            <w:r>
              <w:t>Wk</w:t>
            </w:r>
            <w:proofErr w:type="spellEnd"/>
            <w:r>
              <w:t xml:space="preserve"> 4-7 Funs 3 co-ordination Acrobatic sequences </w:t>
            </w:r>
            <w:proofErr w:type="spellStart"/>
            <w:r>
              <w:t>Wk</w:t>
            </w:r>
            <w:proofErr w:type="spellEnd"/>
            <w:r>
              <w:t xml:space="preserve"> 6-7 Large Apparatus Climbing sequence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352C" w:rsidR="00F31956" w:rsidP="003005F7" w:rsidRDefault="00F31956" w14:paraId="64E8A165" w14:textId="33FD1D2B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t>REAL PE Wk1-2 Dynamic Balance on line Week 3-5 Counterbalance with partne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352C" w:rsidR="00F31956" w:rsidP="003005F7" w:rsidRDefault="00F31956" w14:paraId="1DA6542E" w14:textId="628F839F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t>REAL PE Week 1-3 Dynamic balance to Agility Week 4-6 OAA Exe Valley Walk/ Exmoor Challenge/ Score Orienteering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31956" w:rsidP="003005F7" w:rsidRDefault="00F31956" w14:paraId="7832167D" w14:textId="77777777">
            <w:pPr>
              <w:spacing w:after="0"/>
            </w:pPr>
            <w:r>
              <w:t>REAL PE Week 1-3 Static One Leg Balance Week 4-6 OAA /Rounders/ Non-Stop Cricket</w:t>
            </w:r>
          </w:p>
          <w:p w:rsidRPr="0018352C" w:rsidR="00F31956" w:rsidP="003005F7" w:rsidRDefault="00F31956" w14:paraId="12FB32DD" w14:textId="4FB1DD01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>
              <w:t>REAL PE Week 1-3 Coordination Footwork Week 4-6 Athletics Hurdles, Standing LJ Shot, Discus, Javelin 800m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352C" w:rsidR="00F31956" w:rsidP="003005F7" w:rsidRDefault="00F31956" w14:paraId="584B0B00" w14:textId="45E1FE6F">
            <w:pPr>
              <w:spacing w:after="0"/>
              <w:rPr>
                <w:rFonts w:asciiTheme="majorHAnsi" w:hAnsiTheme="majorHAnsi" w:cstheme="majorHAnsi"/>
                <w:b/>
              </w:rPr>
            </w:pPr>
            <w:r>
              <w:t>Wk1-4 Sports Day / Athletics Sports Day 4th July REAL PE Week 4-7 Coordination Sending &amp; receiving REAL PE Week 1-3 Agility Ball Chasing Week 4-6 Games Competitions Inter-</w:t>
            </w:r>
            <w:proofErr w:type="spellStart"/>
            <w:r>
              <w:t>hous</w:t>
            </w:r>
            <w:proofErr w:type="spellEnd"/>
          </w:p>
        </w:tc>
      </w:tr>
      <w:tr w:rsidRPr="0018352C" w:rsidR="00FC1F9F" w:rsidTr="71A886E9" w14:paraId="026B4B9A" w14:textId="77777777">
        <w:trPr>
          <w:trHeight w:val="101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FC1F9F" w:rsidP="00FC1F9F" w:rsidRDefault="00FC1F9F" w14:paraId="6FFD8311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History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FC1F9F" w:rsidP="003005F7" w:rsidRDefault="00FC1F9F" w14:paraId="42EADCE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Romans </w:t>
            </w:r>
          </w:p>
          <w:p w:rsidRPr="00E30470" w:rsidR="00FC1F9F" w:rsidP="003005F7" w:rsidRDefault="00FC1F9F" w14:paraId="472930B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How did the arrival of the Romans change Britain?</w:t>
            </w:r>
          </w:p>
          <w:p w:rsidRPr="00E30470" w:rsidR="00FC1F9F" w:rsidP="00E30470" w:rsidRDefault="00FC1F9F" w14:paraId="42C6D796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FC1F9F" w:rsidP="003005F7" w:rsidRDefault="00FC1F9F" w14:paraId="76A2432D" w14:textId="35188F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5B1CCBCF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Anglo Saxons</w:t>
            </w:r>
          </w:p>
          <w:p w:rsidRPr="00E30470" w:rsidR="00FC1F9F" w:rsidP="003005F7" w:rsidRDefault="00FC1F9F" w14:paraId="7AC3B770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Who were the Anglo Saxons and how do we know what was important to them?</w:t>
            </w:r>
          </w:p>
          <w:p w:rsidRPr="00E30470" w:rsidR="00FC1F9F" w:rsidP="00E30470" w:rsidRDefault="00FC1F9F" w14:paraId="032D8750" w14:textId="7B9242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FC1F9F" w:rsidP="003005F7" w:rsidRDefault="00FC1F9F" w14:paraId="6E1831B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FC1F9F" w:rsidP="003005F7" w:rsidRDefault="00FC1F9F" w14:paraId="156F341E" w14:textId="6BC93C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073DBBB7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Vikings</w:t>
            </w:r>
          </w:p>
          <w:p w:rsidRPr="00E30470" w:rsidR="00FC1F9F" w:rsidP="003005F7" w:rsidRDefault="00FC1F9F" w14:paraId="665710FA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What did the Vikings want and how did Alfred help to stop them from getting it?</w:t>
            </w:r>
          </w:p>
          <w:p w:rsidRPr="00E30470" w:rsidR="00FC1F9F" w:rsidP="003005F7" w:rsidRDefault="00FC1F9F" w14:paraId="43DE2249" w14:textId="203DBD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18352C" w:rsidR="00FC1F9F" w:rsidTr="71A886E9" w14:paraId="094D6275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352C" w:rsidR="00FC1F9F" w:rsidP="00FC1F9F" w:rsidRDefault="00FC1F9F" w14:paraId="54E11D2A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Pr="0018352C" w:rsidR="00FC1F9F" w:rsidP="00FC1F9F" w:rsidRDefault="00FC1F9F" w14:paraId="68FD15C1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Geography</w:t>
            </w:r>
          </w:p>
          <w:p w:rsidRPr="0018352C" w:rsidR="00FC1F9F" w:rsidP="00FC1F9F" w:rsidRDefault="00FC1F9F" w14:paraId="31126E5D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352C" w:rsidR="00FC1F9F" w:rsidP="003005F7" w:rsidRDefault="00FC1F9F" w14:paraId="2DE403A5" w14:textId="7777777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5B5CE2E4" w14:textId="77777777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How and why is my local environment changing?</w:t>
            </w:r>
          </w:p>
          <w:p w:rsidRPr="00E30470" w:rsidR="00FC1F9F" w:rsidP="00E30470" w:rsidRDefault="00FC1F9F" w14:paraId="66A83655" w14:textId="642792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FC1F9F" w:rsidP="003005F7" w:rsidRDefault="00FC1F9F" w14:paraId="50E5AB55" w14:textId="783FB4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FC1F9F" w:rsidP="003005F7" w:rsidRDefault="00FC1F9F" w14:paraId="0A72B0EB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Why do so many people live in megacities?</w:t>
            </w:r>
          </w:p>
          <w:p w:rsidRPr="00E30470" w:rsidR="00FC1F9F" w:rsidP="003005F7" w:rsidRDefault="00FC1F9F" w14:paraId="62431CD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FC1F9F" w:rsidP="003005F7" w:rsidRDefault="00FC1F9F" w14:paraId="3D5183DF" w14:textId="0A519EA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FC1F9F" w:rsidP="003005F7" w:rsidRDefault="00FC1F9F" w14:paraId="3D4C2795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Beyond the Magic Kingdom: what is the Sunshine State really like?</w:t>
            </w:r>
          </w:p>
          <w:p w:rsidRPr="00E30470" w:rsidR="00FC1F9F" w:rsidP="003005F7" w:rsidRDefault="00FC1F9F" w14:paraId="49E398E2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18352C" w:rsidR="00FC1F9F" w:rsidTr="71A886E9" w14:paraId="70D0E79F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FC1F9F" w:rsidP="00FC1F9F" w:rsidRDefault="00FC1F9F" w14:paraId="16287F21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Pr="0018352C" w:rsidR="00FC1F9F" w:rsidP="00FC1F9F" w:rsidRDefault="00FC1F9F" w14:paraId="728D4790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Music</w:t>
            </w:r>
          </w:p>
          <w:p w:rsidRPr="0018352C" w:rsidR="00FC1F9F" w:rsidP="00FC1F9F" w:rsidRDefault="00FC1F9F" w14:paraId="5BE93A62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Pr="0018352C" w:rsidR="00FC1F9F" w:rsidP="00FC1F9F" w:rsidRDefault="00FC1F9F" w14:paraId="384BA73E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E30470" w:rsidRDefault="00FC1F9F" w14:paraId="3E6E4BBE" w14:textId="4709F0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</w:rPr>
              <w:t>Body and tuned percussion:</w:t>
            </w:r>
            <w:r w:rsidRPr="00E30470">
              <w:rPr>
                <w:rFonts w:asciiTheme="minorHAnsi" w:hAnsiTheme="minorHAnsi" w:cstheme="minorHAnsi"/>
                <w:color w:val="000000" w:themeColor="text1"/>
              </w:rPr>
              <w:t xml:space="preserve"> Rainforests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71A886E9" w:rsidRDefault="00FC1F9F" w14:paraId="314966A0" w14:textId="22C37CFF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71A886E9" w:rsidR="168D9E45">
              <w:rPr>
                <w:rFonts w:ascii="Calibri" w:hAnsi="Calibri" w:cs="Calibri" w:asciiTheme="minorAscii" w:hAnsiTheme="minorAscii" w:cstheme="minorAscii"/>
              </w:rPr>
              <w:t>Christmas Performance Practis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71A886E9" w:rsidRDefault="00FC1F9F" w14:paraId="609BAA77" w14:noSpellErr="1" w14:textId="4943F7DC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71A886E9" w:rsidRDefault="00FC1F9F" w14:paraId="7CF96D46" w14:textId="7DFC8E3E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71A886E9" w:rsidR="168D9E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Rock and roll</w:t>
            </w:r>
          </w:p>
          <w:p w:rsidRPr="00E30470" w:rsidR="00FC1F9F" w:rsidP="71A886E9" w:rsidRDefault="00FC1F9F" w14:paraId="06D6216E" w14:textId="65ED6858">
            <w:pPr>
              <w:pStyle w:val="Normal"/>
              <w:spacing w:after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71A886E9" w:rsidRDefault="00FC1F9F" w14:paraId="62F6D6E9" w14:textId="04776D93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  <w:r w:rsidRPr="71A886E9" w:rsidR="168D9E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Changes in pitch, dynamics and tempo:</w:t>
            </w:r>
          </w:p>
          <w:p w:rsidRPr="00E30470" w:rsidR="00FC1F9F" w:rsidP="71A886E9" w:rsidRDefault="00FC1F9F" w14:paraId="27D228FC" w14:textId="328D48D1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71A886E9" w:rsidRDefault="00FC1F9F" w14:paraId="4B5D4B09" w14:textId="205003DA">
            <w:pPr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  <w:r w:rsidRPr="71A886E9" w:rsidR="168D9E45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  <w:t>Samba &amp; carnival sounds and instruments: South America</w:t>
            </w:r>
          </w:p>
          <w:p w:rsidRPr="00E30470" w:rsidR="00FC1F9F" w:rsidP="71A886E9" w:rsidRDefault="00FC1F9F" w14:paraId="4B70569A" w14:textId="038CEC75">
            <w:pPr>
              <w:pStyle w:val="Normal"/>
              <w:spacing w:after="0" w:line="240" w:lineRule="auto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</w:rPr>
            </w:pPr>
          </w:p>
        </w:tc>
      </w:tr>
      <w:tr w:rsidRPr="0018352C" w:rsidR="00FC1F9F" w:rsidTr="71A886E9" w14:paraId="1EFEDA15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FC1F9F" w:rsidP="00FC1F9F" w:rsidRDefault="00FC1F9F" w14:paraId="0917B7DE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RE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2717064C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3 What is the ‘Trinity’ and why is it important for Christians? [God/Incarnation]</w:t>
            </w:r>
          </w:p>
          <w:p w:rsidRPr="00E30470" w:rsidR="00FC1F9F" w:rsidP="003005F7" w:rsidRDefault="00FC1F9F" w14:paraId="6DF81253" w14:textId="36B7B04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55B947AA" w14:textId="5159CD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7 What do Hindus believe that God is like? [Brahman/atman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3022194D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8 What does it mean to be a Hindu in Britain today? [Dharma]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67BC27EF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5 Why do Christians call the day Jesus died ‘Good Friday’? [Salvation]</w:t>
            </w:r>
          </w:p>
          <w:p w:rsidRPr="00E30470" w:rsidR="00FC1F9F" w:rsidP="003005F7" w:rsidRDefault="00FC1F9F" w14:paraId="0ED0234A" w14:textId="570D3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4A748F69" w14:textId="3E7FAB1D">
            <w:pPr>
              <w:spacing w:after="0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6 For Christians, what was the impact of Pentecost? [Kingdom of God]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FC1F9F" w:rsidP="003005F7" w:rsidRDefault="00FC1F9F" w14:paraId="049F2F74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Unit L2.11 How and why do people mark the significant events of life?</w:t>
            </w:r>
          </w:p>
          <w:p w:rsidRPr="00E30470" w:rsidR="00FC1F9F" w:rsidP="003005F7" w:rsidRDefault="00FC1F9F" w14:paraId="7659FA88" w14:textId="7C18F5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Pr="0018352C" w:rsidR="007C7F66" w:rsidTr="71A886E9" w14:paraId="3076D283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7C7F66" w:rsidP="007C7F66" w:rsidRDefault="007C7F66" w14:paraId="1EE948F5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PSHE</w:t>
            </w:r>
          </w:p>
          <w:p w:rsidRPr="0018352C" w:rsidR="007C7F66" w:rsidP="007C7F66" w:rsidRDefault="007C7F66" w14:paraId="34B3F2EB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33B2CE35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</w:rPr>
              <w:t xml:space="preserve">Jigsaw- being me in my world </w:t>
            </w:r>
          </w:p>
          <w:p w:rsidRPr="00E30470" w:rsidR="007C7F66" w:rsidP="00E30470" w:rsidRDefault="007C7F66" w14:paraId="6623289A" w14:textId="1DE259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436D6EE4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celebrating differences.</w:t>
            </w:r>
          </w:p>
          <w:p w:rsidRPr="00E30470" w:rsidR="007C7F66" w:rsidP="00E30470" w:rsidRDefault="007C7F66" w14:paraId="5064CA69" w14:textId="2F2447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1BBE85C6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dreams and goals</w:t>
            </w:r>
          </w:p>
          <w:p w:rsidRPr="00E30470" w:rsidR="007C7F66" w:rsidP="007C7F66" w:rsidRDefault="007C7F66" w14:paraId="3F9C6D33" w14:textId="4181940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58869895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healthy me</w:t>
            </w:r>
          </w:p>
          <w:p w:rsidRPr="00E30470" w:rsidR="007C7F66" w:rsidP="007C7F66" w:rsidRDefault="007C7F66" w14:paraId="6E1A9191" w14:textId="2318DDA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2C441197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relationships</w:t>
            </w:r>
          </w:p>
          <w:p w:rsidRPr="00E30470" w:rsidR="007C7F66" w:rsidP="007C7F66" w:rsidRDefault="007C7F66" w14:paraId="1DB9CDB6" w14:textId="0BFB6A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2F76E454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Jigsaw- changing me</w:t>
            </w:r>
          </w:p>
          <w:p w:rsidRPr="00E30470" w:rsidR="007C7F66" w:rsidP="007C7F66" w:rsidRDefault="007C7F66" w14:paraId="0348AC14" w14:textId="473D9B0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Pr="0018352C" w:rsidR="007C7F66" w:rsidTr="71A886E9" w14:paraId="39211458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7C7F66" w:rsidP="007C7F66" w:rsidRDefault="007C7F66" w14:paraId="56979F28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Art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23B379D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Clay </w:t>
            </w:r>
          </w:p>
          <w:p w:rsidRPr="00E30470" w:rsidR="007C7F66" w:rsidP="007C7F66" w:rsidRDefault="007C7F66" w14:paraId="7BCFA18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Manipulating and moulding clay in to different styles of pots.</w:t>
            </w:r>
          </w:p>
          <w:p w:rsidRPr="00E30470" w:rsidR="007C7F66" w:rsidP="007C7F66" w:rsidRDefault="007C7F66" w14:paraId="3B35A878" w14:textId="5054EC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Create own version of a Greek Urn. </w:t>
            </w:r>
          </w:p>
        </w:tc>
        <w:tc>
          <w:tcPr>
            <w:tcW w:w="2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11972D54" w14:textId="53E960D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34C4A102" w14:textId="07747EE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3D models – link to city scopes.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21CCBC0F" w14:textId="609E523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13848727" w14:textId="35C519A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Drawing, Line work, sketching skills, looking at still life art work.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2F54565C" w14:textId="7AAB2A5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Pr="0018352C" w:rsidR="007C7F66" w:rsidTr="71A886E9" w14:paraId="0D3A0942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352C" w:rsidR="007C7F66" w:rsidP="007C7F66" w:rsidRDefault="007C7F66" w14:paraId="689DA24D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DT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7D34F5C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E30470" w:rsidRDefault="00956008" w14:paraId="09A9E773" w14:textId="486C6CD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  <w:u w:val="single"/>
                <w:lang w:val="en-US"/>
              </w:rPr>
              <w:t>Mechanical Systems:</w:t>
            </w:r>
            <w:r w:rsidRPr="00E3047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Making a slingshot car: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3410D5BC" w14:textId="26D349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7C7F66" w:rsidP="00E30470" w:rsidRDefault="00956008" w14:paraId="0B4020A7" w14:textId="029899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  <w:u w:val="single"/>
                <w:lang w:val="en-US"/>
              </w:rPr>
              <w:t>Food:</w:t>
            </w:r>
            <w:r w:rsidRPr="00E3047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adapting a recipe 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1D7B270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E30470" w:rsidRDefault="00956008" w14:paraId="5E82647D" w14:textId="33500BB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bCs/>
                <w:color w:val="000000" w:themeColor="text1"/>
                <w:u w:val="single"/>
                <w:lang w:val="en-US"/>
              </w:rPr>
              <w:t>Electrical systems:</w:t>
            </w:r>
            <w:r w:rsidRPr="00E30470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</w:tc>
      </w:tr>
      <w:tr w:rsidRPr="0018352C" w:rsidR="00956008" w:rsidTr="71A886E9" w14:paraId="2E0AF8F1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956008" w:rsidP="007C7F66" w:rsidRDefault="00956008" w14:paraId="51712841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French</w:t>
            </w:r>
          </w:p>
        </w:tc>
        <w:tc>
          <w:tcPr>
            <w:tcW w:w="48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956008" w:rsidP="00956008" w:rsidRDefault="00956008" w14:paraId="54C91CCF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Language Angels</w:t>
            </w:r>
          </w:p>
          <w:p w:rsidRPr="00E30470" w:rsidR="00956008" w:rsidP="00956008" w:rsidRDefault="00956008" w14:paraId="426319A6" w14:textId="7777777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  <w:color w:val="000000" w:themeColor="text1"/>
              </w:rPr>
              <w:t>Presenting me</w:t>
            </w:r>
          </w:p>
          <w:p w:rsidRPr="00E30470" w:rsidR="00956008" w:rsidP="00956008" w:rsidRDefault="00956008" w14:paraId="06971CD3" w14:textId="20DE033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956008" w:rsidP="00956008" w:rsidRDefault="00956008" w14:paraId="0D1465B4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Language Angels</w:t>
            </w:r>
          </w:p>
          <w:p w:rsidRPr="00E30470" w:rsidR="00956008" w:rsidP="00956008" w:rsidRDefault="00956008" w14:paraId="628E67AE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Family</w:t>
            </w:r>
          </w:p>
          <w:p w:rsidRPr="00E30470" w:rsidR="00956008" w:rsidP="007C7F66" w:rsidRDefault="00956008" w14:paraId="2A1F701D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956008" w:rsidP="00956008" w:rsidRDefault="00956008" w14:paraId="493F3211" w14:textId="77777777">
            <w:pPr>
              <w:rPr>
                <w:rFonts w:eastAsia="Times" w:asciiTheme="minorHAnsi" w:hAnsiTheme="minorHAnsi" w:cstheme="minorHAnsi"/>
                <w:color w:val="000000" w:themeColor="text1"/>
              </w:rPr>
            </w:pPr>
            <w:r w:rsidRPr="00E30470">
              <w:rPr>
                <w:rFonts w:asciiTheme="minorHAnsi" w:hAnsiTheme="minorHAnsi" w:cstheme="minorHAnsi"/>
              </w:rPr>
              <w:t>Language Angels</w:t>
            </w:r>
          </w:p>
          <w:p w:rsidRPr="00E30470" w:rsidR="00956008" w:rsidP="00956008" w:rsidRDefault="00956008" w14:paraId="18708321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eastAsia="Times" w:asciiTheme="minorHAnsi" w:hAnsiTheme="minorHAnsi" w:cstheme="minorHAnsi"/>
                <w:color w:val="000000" w:themeColor="text1"/>
              </w:rPr>
              <w:t>Family</w:t>
            </w:r>
          </w:p>
          <w:p w:rsidRPr="00E30470" w:rsidR="00956008" w:rsidP="007C7F66" w:rsidRDefault="00956008" w14:paraId="03EFCA41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956008" w:rsidP="00956008" w:rsidRDefault="00956008" w14:paraId="378FB306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Language Angels </w:t>
            </w:r>
          </w:p>
          <w:p w:rsidRPr="00E30470" w:rsidR="00956008" w:rsidP="00956008" w:rsidRDefault="00956008" w14:paraId="5F96A722" w14:textId="1ED3C0B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Classroom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30470" w:rsidR="00956008" w:rsidP="00956008" w:rsidRDefault="00956008" w14:paraId="317429AC" w14:textId="77777777">
            <w:pPr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 xml:space="preserve">Language Angels </w:t>
            </w:r>
          </w:p>
          <w:p w:rsidRPr="00E30470" w:rsidR="00956008" w:rsidP="00956008" w:rsidRDefault="00956008" w14:paraId="5B95CD12" w14:textId="506F804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Classroom</w:t>
            </w:r>
          </w:p>
        </w:tc>
      </w:tr>
      <w:tr w:rsidRPr="0018352C" w:rsidR="007C7F66" w:rsidTr="71A886E9" w14:paraId="48FBAECC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7C7F66" w:rsidP="007C7F66" w:rsidRDefault="007C7F66" w14:paraId="177B64DE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Performance opportunities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352C" w:rsidR="007C7F66" w:rsidP="007C7F66" w:rsidRDefault="007C7F66" w14:paraId="5220BBB2" w14:textId="5F98405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 xml:space="preserve">Roman </w:t>
            </w:r>
            <w:proofErr w:type="spellStart"/>
            <w:r w:rsidRPr="0018352C">
              <w:rPr>
                <w:rFonts w:asciiTheme="majorHAnsi" w:hAnsiTheme="majorHAnsi" w:cstheme="majorHAnsi"/>
                <w:b/>
              </w:rPr>
              <w:t>reinactments</w:t>
            </w:r>
            <w:proofErr w:type="spellEnd"/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8352C" w:rsidR="007C7F66" w:rsidP="007C7F66" w:rsidRDefault="007C7F66" w14:paraId="593A5819" w14:textId="74D43A6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Christmas carols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352C" w:rsidR="007C7F66" w:rsidP="007C7F66" w:rsidRDefault="007C7F66" w14:paraId="13CB595B" w14:textId="7777777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352C" w:rsidR="007C7F66" w:rsidP="007C7F66" w:rsidRDefault="007C7F66" w14:paraId="51AFCD6C" w14:textId="0CFCDE3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352C" w:rsidR="007C7F66" w:rsidP="007C7F66" w:rsidRDefault="007C7F66" w14:paraId="7E72138B" w14:textId="066E884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352C" w:rsidR="007C7F66" w:rsidP="007C7F66" w:rsidRDefault="007C7F66" w14:paraId="6D9C8D39" w14:textId="7777777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Pr="0018352C" w:rsidR="007C7F66" w:rsidTr="71A886E9" w14:paraId="72EA5FC1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8352C" w:rsidR="007C7F66" w:rsidP="007C7F66" w:rsidRDefault="007C7F66" w14:paraId="1CAF856F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Other including trips or visitors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1716122A" w14:textId="379AA0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Roman visitor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E30470" w14:paraId="11EAF9BC" w14:textId="025CED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undell’s</w:t>
            </w:r>
            <w:r w:rsidRPr="00E30470" w:rsidR="007C7F66">
              <w:rPr>
                <w:rFonts w:asciiTheme="minorHAnsi" w:hAnsiTheme="minorHAnsi" w:cstheme="minorHAnsi"/>
              </w:rPr>
              <w:t xml:space="preserve"> outreach day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956008" w:rsidP="00956008" w:rsidRDefault="00956008" w14:paraId="677E3DFE" w14:textId="7777777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  <w:lang w:val="en-US"/>
              </w:rPr>
              <w:t>Dentist Visitor – Link to Teeth</w:t>
            </w:r>
            <w:r w:rsidRPr="00E30470">
              <w:rPr>
                <w:rFonts w:asciiTheme="minorHAnsi" w:hAnsiTheme="minorHAnsi" w:cstheme="minorHAnsi"/>
              </w:rPr>
              <w:t xml:space="preserve"> </w:t>
            </w:r>
          </w:p>
          <w:p w:rsidRPr="00E30470" w:rsidR="007C7F66" w:rsidP="00E30470" w:rsidRDefault="00956008" w14:paraId="675E05EE" w14:textId="1D8875A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Canal environment visit (Link to RSPB letter)</w:t>
            </w:r>
            <w:bookmarkStart w:name="_GoBack" w:id="0"/>
            <w:bookmarkEnd w:id="0"/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143BE84C" w14:textId="2194DB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E30470" w:rsidR="007C7F66" w:rsidP="007C7F66" w:rsidRDefault="007C7F66" w14:paraId="0B59530D" w14:textId="4B5547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25E3B97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30470">
              <w:rPr>
                <w:rFonts w:asciiTheme="minorHAnsi" w:hAnsiTheme="minorHAnsi" w:cstheme="minorHAnsi"/>
              </w:rPr>
              <w:t>Residential</w:t>
            </w:r>
          </w:p>
          <w:p w:rsidRPr="00E30470" w:rsidR="007C7F66" w:rsidP="007C7F66" w:rsidRDefault="00E30470" w14:paraId="1C5BCC42" w14:textId="1D0AC84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sco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E30470" w:rsidR="007C7F66">
              <w:rPr>
                <w:rFonts w:asciiTheme="minorHAnsi" w:hAnsiTheme="minorHAnsi" w:cstheme="minorHAnsi"/>
              </w:rPr>
              <w:t>wild woods,</w:t>
            </w:r>
          </w:p>
        </w:tc>
      </w:tr>
      <w:tr w:rsidRPr="0018352C" w:rsidR="007C7F66" w:rsidTr="71A886E9" w14:paraId="22DA3D7E" w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352C" w:rsidR="007C7F66" w:rsidP="007C7F66" w:rsidRDefault="007C7F66" w14:paraId="010A9990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British values</w:t>
            </w:r>
          </w:p>
          <w:p w:rsidRPr="0018352C" w:rsidR="007C7F66" w:rsidP="007C7F66" w:rsidRDefault="007C7F66" w14:paraId="01450FEE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18352C">
              <w:rPr>
                <w:rFonts w:asciiTheme="majorHAnsi" w:hAnsiTheme="majorHAnsi" w:cstheme="majorHAnsi"/>
                <w:b/>
                <w:color w:val="FF0000"/>
              </w:rPr>
              <w:t>Rule of law</w:t>
            </w:r>
          </w:p>
          <w:p w:rsidRPr="0018352C" w:rsidR="007C7F66" w:rsidP="007C7F66" w:rsidRDefault="007C7F66" w14:paraId="5253A0BF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  <w:r w:rsidRPr="0018352C">
              <w:rPr>
                <w:rFonts w:asciiTheme="majorHAnsi" w:hAnsiTheme="majorHAnsi" w:cstheme="majorHAnsi"/>
                <w:b/>
                <w:color w:val="0070C0"/>
              </w:rPr>
              <w:t>Democracy</w:t>
            </w:r>
          </w:p>
          <w:p w:rsidRPr="0018352C" w:rsidR="007C7F66" w:rsidP="007C7F66" w:rsidRDefault="007C7F66" w14:paraId="7B7CF71E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B050"/>
              </w:rPr>
            </w:pPr>
            <w:r w:rsidRPr="0018352C">
              <w:rPr>
                <w:rFonts w:asciiTheme="majorHAnsi" w:hAnsiTheme="majorHAnsi" w:cstheme="majorHAnsi"/>
                <w:b/>
                <w:color w:val="00B050"/>
              </w:rPr>
              <w:t>Tolerance of different cultures and religions</w:t>
            </w:r>
          </w:p>
          <w:p w:rsidRPr="0018352C" w:rsidR="007C7F66" w:rsidP="007C7F66" w:rsidRDefault="007C7F66" w14:paraId="75A5FB11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8352C">
              <w:rPr>
                <w:rFonts w:asciiTheme="majorHAnsi" w:hAnsiTheme="majorHAnsi" w:cstheme="majorHAnsi"/>
                <w:b/>
              </w:rPr>
              <w:t>Mutual respect</w:t>
            </w:r>
          </w:p>
          <w:p w:rsidRPr="0018352C" w:rsidR="007C7F66" w:rsidP="007C7F66" w:rsidRDefault="007C7F66" w14:paraId="3AA29AC9" w14:textId="7777777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C000"/>
              </w:rPr>
            </w:pPr>
            <w:r w:rsidRPr="0018352C">
              <w:rPr>
                <w:rFonts w:asciiTheme="majorHAnsi" w:hAnsiTheme="majorHAnsi" w:cstheme="majorHAnsi"/>
                <w:b/>
                <w:color w:val="FFC000"/>
              </w:rPr>
              <w:t>Individual liberty</w:t>
            </w:r>
          </w:p>
        </w:tc>
        <w:tc>
          <w:tcPr>
            <w:tcW w:w="2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5B9EC5FA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0000"/>
              </w:rPr>
              <w:t>Rule of Law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Golden Rules and Behaviour Scheme Introduction </w:t>
            </w:r>
          </w:p>
          <w:p w:rsidRPr="00E30470" w:rsidR="007C7F66" w:rsidP="007C7F66" w:rsidRDefault="007C7F66" w14:paraId="2FC17F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:rsidRPr="00E30470" w:rsidR="007C7F66" w:rsidP="007C7F66" w:rsidRDefault="007C7F66" w14:paraId="1AE87EDE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70C0"/>
              </w:rPr>
              <w:t>Democrac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School Council Elections</w:t>
            </w:r>
          </w:p>
          <w:p w:rsidRPr="00E30470" w:rsidR="007C7F66" w:rsidP="007C7F66" w:rsidRDefault="007C7F66" w14:paraId="0A4F7224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090C47E6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)</w:t>
            </w:r>
          </w:p>
          <w:p w:rsidRPr="00E30470" w:rsidR="007C7F66" w:rsidP="007C7F66" w:rsidRDefault="007C7F66" w14:paraId="5AE48A43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1666AE30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:rsidRPr="00E30470" w:rsidR="007C7F66" w:rsidP="007C7F66" w:rsidRDefault="007C7F66" w14:paraId="50F40DEB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01442ACB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School Council Elections,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58CE28ED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0000"/>
              </w:rPr>
              <w:t>Rule of Law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Internet Safety</w:t>
            </w:r>
          </w:p>
          <w:p w:rsidRPr="00E30470" w:rsidR="007C7F66" w:rsidP="007C7F66" w:rsidRDefault="007C7F66" w14:paraId="77A5229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007DCDA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450EA2D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3DD355C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1A81F0B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5D2EF817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 and Christmas)</w:t>
            </w:r>
          </w:p>
          <w:p w:rsidRPr="00E30470" w:rsidR="007C7F66" w:rsidP="007C7F66" w:rsidRDefault="007C7F66" w14:paraId="717AAFBA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0A8B8D6E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, RE and Internet Safety</w:t>
            </w:r>
          </w:p>
          <w:p w:rsidRPr="00E30470" w:rsidR="007C7F66" w:rsidP="007C7F66" w:rsidRDefault="007C7F66" w14:paraId="56EE48EE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0B891D3A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Safe Internet Usage,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2908EB2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121FD38A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1FE2DD9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27357532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07F023C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4BDB549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2916C19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35FF3A50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Judaism)</w:t>
            </w:r>
          </w:p>
          <w:p w:rsidRPr="00E30470" w:rsidR="007C7F66" w:rsidP="007C7F66" w:rsidRDefault="007C7F66" w14:paraId="74869460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10DD82C2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:rsidRPr="00E30470" w:rsidR="007C7F66" w:rsidP="007C7F66" w:rsidRDefault="007C7F66" w14:paraId="187F57B8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69AC6A9F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54738AF4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46ABBD8F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06BBA33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464FCBC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5C8C6B0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3382A365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5C71F136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7B294AD0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Judaism)</w:t>
            </w:r>
          </w:p>
          <w:p w:rsidRPr="00E30470" w:rsidR="007C7F66" w:rsidP="007C7F66" w:rsidRDefault="007C7F66" w14:paraId="62199465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0F2569D4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:rsidRPr="00E30470" w:rsidR="007C7F66" w:rsidP="007C7F66" w:rsidRDefault="007C7F66" w14:paraId="0DA123B1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62F38FC4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4C4CEA3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50895670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38C1F85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0C8FE7CE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41004F1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67C0C651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308D56C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7A5D5E78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)</w:t>
            </w:r>
          </w:p>
          <w:p w:rsidRPr="00E30470" w:rsidR="007C7F66" w:rsidP="007C7F66" w:rsidRDefault="007C7F66" w14:paraId="797E50C6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5B11F45A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:rsidRPr="00E30470" w:rsidR="007C7F66" w:rsidP="007C7F66" w:rsidRDefault="007C7F66" w14:paraId="7B04FA47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601BF7B7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  <w:tc>
          <w:tcPr>
            <w:tcW w:w="2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30470" w:rsidR="007C7F66" w:rsidP="007C7F66" w:rsidRDefault="007C7F66" w14:paraId="568C698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1A939487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6AA258D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6FFBD3EC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30DCCCA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36AF6883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54C529ED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</w:p>
          <w:p w:rsidRPr="00E30470" w:rsidR="007C7F66" w:rsidP="007C7F66" w:rsidRDefault="007C7F66" w14:paraId="17027BDF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00B050"/>
              </w:rPr>
              <w:t>Tolerance of Different Cultures and Religions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RE (Christianity and Judaism)</w:t>
            </w:r>
          </w:p>
          <w:p w:rsidRPr="00E30470" w:rsidR="007C7F66" w:rsidP="007C7F66" w:rsidRDefault="007C7F66" w14:paraId="1C0157D6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37867918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</w:rPr>
              <w:t>Mutual Respect – PSHE and RE</w:t>
            </w:r>
          </w:p>
          <w:p w:rsidRPr="00E30470" w:rsidR="007C7F66" w:rsidP="007C7F66" w:rsidRDefault="007C7F66" w14:paraId="3691E7B2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Pr="00E30470" w:rsidR="007C7F66" w:rsidP="007C7F66" w:rsidRDefault="007C7F66" w14:paraId="4AE0C922" w14:textId="7777777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30470">
              <w:rPr>
                <w:rFonts w:asciiTheme="minorHAnsi" w:hAnsiTheme="minorHAnsi" w:cstheme="minorHAnsi"/>
                <w:b/>
                <w:color w:val="FFC000"/>
              </w:rPr>
              <w:t>Individual Liberty</w:t>
            </w:r>
            <w:r w:rsidRPr="00E30470">
              <w:rPr>
                <w:rFonts w:asciiTheme="minorHAnsi" w:hAnsiTheme="minorHAnsi" w:cstheme="minorHAnsi"/>
                <w:b/>
              </w:rPr>
              <w:t xml:space="preserve"> – PSHE and RE</w:t>
            </w:r>
          </w:p>
        </w:tc>
      </w:tr>
    </w:tbl>
    <w:p w:rsidRPr="0018352C" w:rsidR="005A0062" w:rsidP="002228AB" w:rsidRDefault="005A0062" w14:paraId="526770CE" w14:textId="77777777">
      <w:pPr>
        <w:rPr>
          <w:rFonts w:asciiTheme="majorHAnsi" w:hAnsiTheme="majorHAnsi" w:cstheme="majorHAnsi"/>
        </w:rPr>
      </w:pPr>
    </w:p>
    <w:sectPr w:rsidRPr="0018352C" w:rsidR="005A0062" w:rsidSect="007C66A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E5" w:rsidP="00884847" w:rsidRDefault="00031AE5" w14:paraId="1198E321" w14:textId="77777777">
      <w:pPr>
        <w:spacing w:after="0" w:line="240" w:lineRule="auto"/>
      </w:pPr>
      <w:r>
        <w:separator/>
      </w:r>
    </w:p>
  </w:endnote>
  <w:endnote w:type="continuationSeparator" w:id="0">
    <w:p w:rsidR="00031AE5" w:rsidP="00884847" w:rsidRDefault="00031AE5" w14:paraId="1FF6CCC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6ECF686" w:rsidTr="06ECF686" w14:paraId="0280DE90" w14:textId="77777777">
      <w:tc>
        <w:tcPr>
          <w:tcW w:w="4650" w:type="dxa"/>
        </w:tcPr>
        <w:p w:rsidR="06ECF686" w:rsidP="06ECF686" w:rsidRDefault="06ECF686" w14:paraId="0278840F" w14:textId="74E5F2E8">
          <w:pPr>
            <w:pStyle w:val="Header"/>
            <w:ind w:left="-115"/>
          </w:pPr>
        </w:p>
      </w:tc>
      <w:tc>
        <w:tcPr>
          <w:tcW w:w="4650" w:type="dxa"/>
        </w:tcPr>
        <w:p w:rsidR="06ECF686" w:rsidP="06ECF686" w:rsidRDefault="06ECF686" w14:paraId="701A7E39" w14:textId="15378FFB">
          <w:pPr>
            <w:pStyle w:val="Header"/>
            <w:jc w:val="center"/>
          </w:pPr>
        </w:p>
      </w:tc>
      <w:tc>
        <w:tcPr>
          <w:tcW w:w="4650" w:type="dxa"/>
        </w:tcPr>
        <w:p w:rsidR="06ECF686" w:rsidP="06ECF686" w:rsidRDefault="06ECF686" w14:paraId="56C90397" w14:textId="4A7FBC29">
          <w:pPr>
            <w:pStyle w:val="Header"/>
            <w:ind w:right="-115"/>
            <w:jc w:val="right"/>
          </w:pPr>
        </w:p>
      </w:tc>
    </w:tr>
  </w:tbl>
  <w:p w:rsidR="06ECF686" w:rsidP="06ECF686" w:rsidRDefault="06ECF686" w14:paraId="72C1CBD4" w14:textId="70999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E5" w:rsidP="00884847" w:rsidRDefault="00031AE5" w14:paraId="09B8582F" w14:textId="77777777">
      <w:pPr>
        <w:spacing w:after="0" w:line="240" w:lineRule="auto"/>
      </w:pPr>
      <w:r>
        <w:separator/>
      </w:r>
    </w:p>
  </w:footnote>
  <w:footnote w:type="continuationSeparator" w:id="0">
    <w:p w:rsidR="00031AE5" w:rsidP="00884847" w:rsidRDefault="00031AE5" w14:paraId="4159BA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884847" w:rsidR="00F422FD" w:rsidP="00884847" w:rsidRDefault="00F422FD" w14:paraId="4BEA147D" w14:textId="77777777">
    <w:pPr>
      <w:pStyle w:val="Header"/>
      <w:jc w:val="center"/>
      <w:rPr>
        <w:i/>
        <w:color w:val="0070C0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2B7E90" wp14:editId="07777777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F422FD" w:rsidRDefault="00F422FD" w14:paraId="38645D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E0"/>
    <w:multiLevelType w:val="hybridMultilevel"/>
    <w:tmpl w:val="55F03D10"/>
    <w:lvl w:ilvl="0" w:tplc="F2183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DEA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C871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9437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DA7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543B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B6C8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4A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3466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C24CD"/>
    <w:multiLevelType w:val="hybridMultilevel"/>
    <w:tmpl w:val="5A562082"/>
    <w:lvl w:ilvl="0" w:tplc="74346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A2CD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0AAA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509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C25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E668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F9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4422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68E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E3ED11"/>
    <w:multiLevelType w:val="multilevel"/>
    <w:tmpl w:val="9C04B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56457C4"/>
    <w:multiLevelType w:val="hybridMultilevel"/>
    <w:tmpl w:val="311457FA"/>
    <w:lvl w:ilvl="0" w:tplc="AB5462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297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888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84A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54A0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7210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AC76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CAF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B623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E14830"/>
    <w:multiLevelType w:val="hybridMultilevel"/>
    <w:tmpl w:val="1BC8434C"/>
    <w:lvl w:ilvl="0" w:tplc="47027A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0039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7471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963D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325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1860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162A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4C8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D885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5BF7D"/>
    <w:multiLevelType w:val="hybridMultilevel"/>
    <w:tmpl w:val="8F58A8E8"/>
    <w:lvl w:ilvl="0" w:tplc="7A56A2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20B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AAD8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EA12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B8CA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E46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092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B0E1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AA82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ACD405"/>
    <w:multiLevelType w:val="hybridMultilevel"/>
    <w:tmpl w:val="DF14B546"/>
    <w:lvl w:ilvl="0" w:tplc="BAF4B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EEF5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03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604F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DE96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FEF7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E6C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7885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C3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44B14F"/>
    <w:multiLevelType w:val="hybridMultilevel"/>
    <w:tmpl w:val="58063E4E"/>
    <w:lvl w:ilvl="0" w:tplc="CBB801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DAC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7073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98C6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8206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A2F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9486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1E6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BE1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AA1B5D"/>
    <w:multiLevelType w:val="hybridMultilevel"/>
    <w:tmpl w:val="2868946E"/>
    <w:lvl w:ilvl="0" w:tplc="B8A66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68D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496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EE6C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2444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B0A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42F3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D637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7A8C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1E893E"/>
    <w:multiLevelType w:val="multilevel"/>
    <w:tmpl w:val="6546C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627C5CC"/>
    <w:multiLevelType w:val="hybridMultilevel"/>
    <w:tmpl w:val="AEEABD42"/>
    <w:lvl w:ilvl="0" w:tplc="3D1005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B680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9A2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8C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8A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4E75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DA00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6C5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8699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1AE781"/>
    <w:multiLevelType w:val="hybridMultilevel"/>
    <w:tmpl w:val="6686BBF6"/>
    <w:lvl w:ilvl="0" w:tplc="650281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3EDC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401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9662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5E0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88B6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06F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CC0C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C64A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B5815E"/>
    <w:multiLevelType w:val="hybridMultilevel"/>
    <w:tmpl w:val="C83884AC"/>
    <w:lvl w:ilvl="0" w:tplc="4F2E0E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F2B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EE0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34A4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10B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E86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652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8CA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963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625827"/>
    <w:multiLevelType w:val="hybridMultilevel"/>
    <w:tmpl w:val="69DE03CC"/>
    <w:lvl w:ilvl="0" w:tplc="288AB8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52F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268A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EC7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8FB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7E0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E0C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7CB1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A83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FE82C5"/>
    <w:multiLevelType w:val="hybridMultilevel"/>
    <w:tmpl w:val="42A2AB66"/>
    <w:lvl w:ilvl="0" w:tplc="00E82D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A26E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4E76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622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28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1EB7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EA8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A2E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AC9A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CB4BA2"/>
    <w:multiLevelType w:val="hybridMultilevel"/>
    <w:tmpl w:val="C48A5386"/>
    <w:lvl w:ilvl="0" w:tplc="C44625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368D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D0CD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6CC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2213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F23F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B6E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2EC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EC0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3800E5"/>
    <w:multiLevelType w:val="hybridMultilevel"/>
    <w:tmpl w:val="4AAAD3DC"/>
    <w:lvl w:ilvl="0" w:tplc="42AC3E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9C1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DCC5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06F6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A611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18EC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C7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5622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9282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9016CE"/>
    <w:multiLevelType w:val="hybridMultilevel"/>
    <w:tmpl w:val="97C4E3D2"/>
    <w:lvl w:ilvl="0" w:tplc="98CAF2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6CB4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626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CAC7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49B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921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AE82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F03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AA10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1D0219"/>
    <w:multiLevelType w:val="hybridMultilevel"/>
    <w:tmpl w:val="A96297C8"/>
    <w:lvl w:ilvl="0" w:tplc="4FCA5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E00E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067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2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48D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B06F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A6DB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D21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A80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17"/>
  </w:num>
  <w:num w:numId="13">
    <w:abstractNumId w:val="9"/>
  </w:num>
  <w:num w:numId="14">
    <w:abstractNumId w:val="3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6A"/>
    <w:rsid w:val="00017E92"/>
    <w:rsid w:val="00031AE5"/>
    <w:rsid w:val="00055875"/>
    <w:rsid w:val="00062BB1"/>
    <w:rsid w:val="000744A2"/>
    <w:rsid w:val="00085D2A"/>
    <w:rsid w:val="00086D6B"/>
    <w:rsid w:val="00092AEF"/>
    <w:rsid w:val="00096C6D"/>
    <w:rsid w:val="000A0634"/>
    <w:rsid w:val="000A2191"/>
    <w:rsid w:val="000A46EB"/>
    <w:rsid w:val="000C45E1"/>
    <w:rsid w:val="000D7B00"/>
    <w:rsid w:val="000E023D"/>
    <w:rsid w:val="000E7BB4"/>
    <w:rsid w:val="000F0116"/>
    <w:rsid w:val="00121C92"/>
    <w:rsid w:val="001338C3"/>
    <w:rsid w:val="0013497D"/>
    <w:rsid w:val="00134E70"/>
    <w:rsid w:val="00142392"/>
    <w:rsid w:val="001457AE"/>
    <w:rsid w:val="001510FB"/>
    <w:rsid w:val="001533E1"/>
    <w:rsid w:val="00173F99"/>
    <w:rsid w:val="001760F7"/>
    <w:rsid w:val="0018352C"/>
    <w:rsid w:val="00186258"/>
    <w:rsid w:val="001948BD"/>
    <w:rsid w:val="00196148"/>
    <w:rsid w:val="001C6C6B"/>
    <w:rsid w:val="001C7B81"/>
    <w:rsid w:val="001D01A3"/>
    <w:rsid w:val="001D4653"/>
    <w:rsid w:val="001E2D84"/>
    <w:rsid w:val="00206E19"/>
    <w:rsid w:val="00212EA5"/>
    <w:rsid w:val="002228AB"/>
    <w:rsid w:val="002317FD"/>
    <w:rsid w:val="00242C7C"/>
    <w:rsid w:val="002644B7"/>
    <w:rsid w:val="00270417"/>
    <w:rsid w:val="00273401"/>
    <w:rsid w:val="00291BFE"/>
    <w:rsid w:val="00294722"/>
    <w:rsid w:val="002970A4"/>
    <w:rsid w:val="002A3170"/>
    <w:rsid w:val="002A637A"/>
    <w:rsid w:val="002B5B0B"/>
    <w:rsid w:val="002B7850"/>
    <w:rsid w:val="002C2B2D"/>
    <w:rsid w:val="003005F7"/>
    <w:rsid w:val="003140B8"/>
    <w:rsid w:val="003143A6"/>
    <w:rsid w:val="00314844"/>
    <w:rsid w:val="00316D59"/>
    <w:rsid w:val="00341190"/>
    <w:rsid w:val="0034476B"/>
    <w:rsid w:val="00344806"/>
    <w:rsid w:val="00345128"/>
    <w:rsid w:val="003462D4"/>
    <w:rsid w:val="00357876"/>
    <w:rsid w:val="00396F58"/>
    <w:rsid w:val="003A2F4E"/>
    <w:rsid w:val="003A5A31"/>
    <w:rsid w:val="003B05F2"/>
    <w:rsid w:val="003B0C40"/>
    <w:rsid w:val="003D3C19"/>
    <w:rsid w:val="003E476E"/>
    <w:rsid w:val="003F0249"/>
    <w:rsid w:val="003F6E1C"/>
    <w:rsid w:val="003F789D"/>
    <w:rsid w:val="00403720"/>
    <w:rsid w:val="00414144"/>
    <w:rsid w:val="004148FC"/>
    <w:rsid w:val="0043572B"/>
    <w:rsid w:val="004410DF"/>
    <w:rsid w:val="00444909"/>
    <w:rsid w:val="00466D26"/>
    <w:rsid w:val="004735EC"/>
    <w:rsid w:val="004743B6"/>
    <w:rsid w:val="004759D2"/>
    <w:rsid w:val="00475E59"/>
    <w:rsid w:val="004815A5"/>
    <w:rsid w:val="00496561"/>
    <w:rsid w:val="004A0A40"/>
    <w:rsid w:val="004A0CB6"/>
    <w:rsid w:val="004A4A29"/>
    <w:rsid w:val="004B49E3"/>
    <w:rsid w:val="004B4B12"/>
    <w:rsid w:val="004B5C5B"/>
    <w:rsid w:val="004B777C"/>
    <w:rsid w:val="004C6A0F"/>
    <w:rsid w:val="004D0B00"/>
    <w:rsid w:val="0050006C"/>
    <w:rsid w:val="0050272E"/>
    <w:rsid w:val="005047E1"/>
    <w:rsid w:val="0050581D"/>
    <w:rsid w:val="00513C28"/>
    <w:rsid w:val="0051707B"/>
    <w:rsid w:val="0054037D"/>
    <w:rsid w:val="0054206D"/>
    <w:rsid w:val="00544321"/>
    <w:rsid w:val="00547698"/>
    <w:rsid w:val="005563AE"/>
    <w:rsid w:val="00557533"/>
    <w:rsid w:val="00564B79"/>
    <w:rsid w:val="00565FD8"/>
    <w:rsid w:val="0056695B"/>
    <w:rsid w:val="00570AF2"/>
    <w:rsid w:val="00574D8E"/>
    <w:rsid w:val="00574EA8"/>
    <w:rsid w:val="00576978"/>
    <w:rsid w:val="005909C9"/>
    <w:rsid w:val="005A0062"/>
    <w:rsid w:val="005A578A"/>
    <w:rsid w:val="005B5971"/>
    <w:rsid w:val="005B731D"/>
    <w:rsid w:val="005C4FA4"/>
    <w:rsid w:val="005C540C"/>
    <w:rsid w:val="005D6130"/>
    <w:rsid w:val="005D78BA"/>
    <w:rsid w:val="005E395D"/>
    <w:rsid w:val="005E4D3D"/>
    <w:rsid w:val="005F6F0D"/>
    <w:rsid w:val="00613ABE"/>
    <w:rsid w:val="00625C58"/>
    <w:rsid w:val="0065221C"/>
    <w:rsid w:val="0065641B"/>
    <w:rsid w:val="006573D4"/>
    <w:rsid w:val="00676F48"/>
    <w:rsid w:val="0068086E"/>
    <w:rsid w:val="00687A64"/>
    <w:rsid w:val="00690620"/>
    <w:rsid w:val="00690C85"/>
    <w:rsid w:val="006A2689"/>
    <w:rsid w:val="006A54E6"/>
    <w:rsid w:val="006B424D"/>
    <w:rsid w:val="006B5DF1"/>
    <w:rsid w:val="006E0991"/>
    <w:rsid w:val="006E51A6"/>
    <w:rsid w:val="006E595C"/>
    <w:rsid w:val="006E77F5"/>
    <w:rsid w:val="006F7F11"/>
    <w:rsid w:val="00700519"/>
    <w:rsid w:val="0070221D"/>
    <w:rsid w:val="00704927"/>
    <w:rsid w:val="00721446"/>
    <w:rsid w:val="00722A47"/>
    <w:rsid w:val="00730858"/>
    <w:rsid w:val="00736567"/>
    <w:rsid w:val="00746412"/>
    <w:rsid w:val="00746A5D"/>
    <w:rsid w:val="00747601"/>
    <w:rsid w:val="00751F9A"/>
    <w:rsid w:val="00783FCB"/>
    <w:rsid w:val="007C66AF"/>
    <w:rsid w:val="007C7F66"/>
    <w:rsid w:val="007E1513"/>
    <w:rsid w:val="007E69F0"/>
    <w:rsid w:val="007F0333"/>
    <w:rsid w:val="007F5ACE"/>
    <w:rsid w:val="007F7FBB"/>
    <w:rsid w:val="00800562"/>
    <w:rsid w:val="00803D9E"/>
    <w:rsid w:val="0081013C"/>
    <w:rsid w:val="0081362A"/>
    <w:rsid w:val="00814019"/>
    <w:rsid w:val="00820031"/>
    <w:rsid w:val="00826310"/>
    <w:rsid w:val="008336F7"/>
    <w:rsid w:val="00855AA7"/>
    <w:rsid w:val="00856DAB"/>
    <w:rsid w:val="0086583B"/>
    <w:rsid w:val="00876F5F"/>
    <w:rsid w:val="0088060B"/>
    <w:rsid w:val="00880F3C"/>
    <w:rsid w:val="00883960"/>
    <w:rsid w:val="00884847"/>
    <w:rsid w:val="00887783"/>
    <w:rsid w:val="00890E2E"/>
    <w:rsid w:val="00891CFD"/>
    <w:rsid w:val="008A1024"/>
    <w:rsid w:val="008A786C"/>
    <w:rsid w:val="008B511F"/>
    <w:rsid w:val="008C22E4"/>
    <w:rsid w:val="008C435D"/>
    <w:rsid w:val="008C5C0C"/>
    <w:rsid w:val="008D3027"/>
    <w:rsid w:val="008D535D"/>
    <w:rsid w:val="008E60AF"/>
    <w:rsid w:val="008F052F"/>
    <w:rsid w:val="00900BAC"/>
    <w:rsid w:val="009113E4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56008"/>
    <w:rsid w:val="00964794"/>
    <w:rsid w:val="009677BD"/>
    <w:rsid w:val="009703DE"/>
    <w:rsid w:val="009811CA"/>
    <w:rsid w:val="00995389"/>
    <w:rsid w:val="009A4BB4"/>
    <w:rsid w:val="009B0526"/>
    <w:rsid w:val="009B0649"/>
    <w:rsid w:val="009B1E1E"/>
    <w:rsid w:val="009B645F"/>
    <w:rsid w:val="009D0952"/>
    <w:rsid w:val="009D0D27"/>
    <w:rsid w:val="009D636C"/>
    <w:rsid w:val="009E354A"/>
    <w:rsid w:val="009F11CE"/>
    <w:rsid w:val="00A04932"/>
    <w:rsid w:val="00A0669D"/>
    <w:rsid w:val="00A22391"/>
    <w:rsid w:val="00A3460E"/>
    <w:rsid w:val="00A50BFE"/>
    <w:rsid w:val="00A51300"/>
    <w:rsid w:val="00A5380E"/>
    <w:rsid w:val="00A55C8A"/>
    <w:rsid w:val="00A57447"/>
    <w:rsid w:val="00A70F32"/>
    <w:rsid w:val="00A72481"/>
    <w:rsid w:val="00A9510A"/>
    <w:rsid w:val="00AC03F8"/>
    <w:rsid w:val="00AD0484"/>
    <w:rsid w:val="00AD31C9"/>
    <w:rsid w:val="00AF2E33"/>
    <w:rsid w:val="00B044D3"/>
    <w:rsid w:val="00B136E5"/>
    <w:rsid w:val="00B21C56"/>
    <w:rsid w:val="00B32A42"/>
    <w:rsid w:val="00B33AEA"/>
    <w:rsid w:val="00B426A7"/>
    <w:rsid w:val="00B430F7"/>
    <w:rsid w:val="00B4319E"/>
    <w:rsid w:val="00B7552D"/>
    <w:rsid w:val="00B77597"/>
    <w:rsid w:val="00B91E0F"/>
    <w:rsid w:val="00B97839"/>
    <w:rsid w:val="00BA0601"/>
    <w:rsid w:val="00BC05CD"/>
    <w:rsid w:val="00BC0A9F"/>
    <w:rsid w:val="00BC72FF"/>
    <w:rsid w:val="00BD2B36"/>
    <w:rsid w:val="00BD732F"/>
    <w:rsid w:val="00BF1582"/>
    <w:rsid w:val="00C01D09"/>
    <w:rsid w:val="00C03E5C"/>
    <w:rsid w:val="00C24760"/>
    <w:rsid w:val="00C60BE1"/>
    <w:rsid w:val="00C858A1"/>
    <w:rsid w:val="00CA0435"/>
    <w:rsid w:val="00CA1947"/>
    <w:rsid w:val="00CA5ABA"/>
    <w:rsid w:val="00CA7FDB"/>
    <w:rsid w:val="00CB3C48"/>
    <w:rsid w:val="00CC0130"/>
    <w:rsid w:val="00CC6461"/>
    <w:rsid w:val="00CD080A"/>
    <w:rsid w:val="00CD1FD8"/>
    <w:rsid w:val="00CD2BD5"/>
    <w:rsid w:val="00CD4BED"/>
    <w:rsid w:val="00CD7D29"/>
    <w:rsid w:val="00D105DF"/>
    <w:rsid w:val="00D122E7"/>
    <w:rsid w:val="00D1726E"/>
    <w:rsid w:val="00D45670"/>
    <w:rsid w:val="00D51741"/>
    <w:rsid w:val="00D56B65"/>
    <w:rsid w:val="00D71949"/>
    <w:rsid w:val="00D771D1"/>
    <w:rsid w:val="00D9647F"/>
    <w:rsid w:val="00DA180B"/>
    <w:rsid w:val="00DA337B"/>
    <w:rsid w:val="00DE110F"/>
    <w:rsid w:val="00E04217"/>
    <w:rsid w:val="00E0455C"/>
    <w:rsid w:val="00E0506C"/>
    <w:rsid w:val="00E0507A"/>
    <w:rsid w:val="00E242C1"/>
    <w:rsid w:val="00E26552"/>
    <w:rsid w:val="00E30470"/>
    <w:rsid w:val="00E60DE5"/>
    <w:rsid w:val="00E9183C"/>
    <w:rsid w:val="00E926F2"/>
    <w:rsid w:val="00E92701"/>
    <w:rsid w:val="00E9380B"/>
    <w:rsid w:val="00E97A5F"/>
    <w:rsid w:val="00EA6F17"/>
    <w:rsid w:val="00EA7EE0"/>
    <w:rsid w:val="00EC744C"/>
    <w:rsid w:val="00ED6565"/>
    <w:rsid w:val="00ED7CB5"/>
    <w:rsid w:val="00F1028C"/>
    <w:rsid w:val="00F10752"/>
    <w:rsid w:val="00F243C9"/>
    <w:rsid w:val="00F25C82"/>
    <w:rsid w:val="00F31956"/>
    <w:rsid w:val="00F37AE5"/>
    <w:rsid w:val="00F422FD"/>
    <w:rsid w:val="00F502C1"/>
    <w:rsid w:val="00F61EAF"/>
    <w:rsid w:val="00F7219B"/>
    <w:rsid w:val="00F72A6A"/>
    <w:rsid w:val="00F73BDD"/>
    <w:rsid w:val="00F845C6"/>
    <w:rsid w:val="00F8473B"/>
    <w:rsid w:val="00F85FDD"/>
    <w:rsid w:val="00F906CB"/>
    <w:rsid w:val="00F96C79"/>
    <w:rsid w:val="00F97F2C"/>
    <w:rsid w:val="00FA4F0B"/>
    <w:rsid w:val="00FB7B80"/>
    <w:rsid w:val="00FC0720"/>
    <w:rsid w:val="00FC1F9F"/>
    <w:rsid w:val="00FC683A"/>
    <w:rsid w:val="00FD2D23"/>
    <w:rsid w:val="00FD4386"/>
    <w:rsid w:val="00FD7613"/>
    <w:rsid w:val="00FE4FEF"/>
    <w:rsid w:val="00FE56D0"/>
    <w:rsid w:val="00FF0A5D"/>
    <w:rsid w:val="0156194F"/>
    <w:rsid w:val="05E8AFE8"/>
    <w:rsid w:val="06ECF686"/>
    <w:rsid w:val="0D98598E"/>
    <w:rsid w:val="0E9D5758"/>
    <w:rsid w:val="13E32193"/>
    <w:rsid w:val="163C7493"/>
    <w:rsid w:val="168D9E45"/>
    <w:rsid w:val="1844399E"/>
    <w:rsid w:val="1AD3CCF2"/>
    <w:rsid w:val="1D066FEA"/>
    <w:rsid w:val="1EBB68A8"/>
    <w:rsid w:val="1F010392"/>
    <w:rsid w:val="1F1A3483"/>
    <w:rsid w:val="1FD555AB"/>
    <w:rsid w:val="2236D169"/>
    <w:rsid w:val="27DAB053"/>
    <w:rsid w:val="297680B4"/>
    <w:rsid w:val="29FE1B4F"/>
    <w:rsid w:val="2C6C98C0"/>
    <w:rsid w:val="2FA43982"/>
    <w:rsid w:val="2FAC2708"/>
    <w:rsid w:val="3147F769"/>
    <w:rsid w:val="35E636D2"/>
    <w:rsid w:val="3939E0F1"/>
    <w:rsid w:val="3A6B1E69"/>
    <w:rsid w:val="3AB54B9F"/>
    <w:rsid w:val="40D111A1"/>
    <w:rsid w:val="437838C0"/>
    <w:rsid w:val="447C9398"/>
    <w:rsid w:val="4632CF9C"/>
    <w:rsid w:val="46AFD982"/>
    <w:rsid w:val="475366DF"/>
    <w:rsid w:val="47CD5CB7"/>
    <w:rsid w:val="49DB0CAD"/>
    <w:rsid w:val="4B33150F"/>
    <w:rsid w:val="4BA8A8AA"/>
    <w:rsid w:val="500FD47E"/>
    <w:rsid w:val="5418C18A"/>
    <w:rsid w:val="5D3D2C56"/>
    <w:rsid w:val="5E0FD966"/>
    <w:rsid w:val="5EB366C3"/>
    <w:rsid w:val="5ED8FCB7"/>
    <w:rsid w:val="60F74492"/>
    <w:rsid w:val="629314F3"/>
    <w:rsid w:val="671B6904"/>
    <w:rsid w:val="674B85D1"/>
    <w:rsid w:val="676FD462"/>
    <w:rsid w:val="6AA6145E"/>
    <w:rsid w:val="6C3E6CCB"/>
    <w:rsid w:val="6C41E4BF"/>
    <w:rsid w:val="71599764"/>
    <w:rsid w:val="71A886E9"/>
    <w:rsid w:val="773D5773"/>
    <w:rsid w:val="77578EC1"/>
    <w:rsid w:val="78574476"/>
    <w:rsid w:val="78D927D4"/>
    <w:rsid w:val="79CCEAC7"/>
    <w:rsid w:val="7ABC3828"/>
    <w:rsid w:val="7D048B89"/>
    <w:rsid w:val="7D9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71071D3"/>
  <w15:chartTrackingRefBased/>
  <w15:docId w15:val="{B6D5F29C-222C-442D-A345-E17CA54C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character" w:styleId="normaltextrun" w:customStyle="1">
    <w:name w:val="normaltextrun"/>
    <w:rsid w:val="00565FD8"/>
  </w:style>
  <w:style w:type="character" w:styleId="eop" w:customStyle="1">
    <w:name w:val="eop"/>
    <w:rsid w:val="00565FD8"/>
  </w:style>
  <w:style w:type="paragraph" w:styleId="paragraph" w:customStyle="1">
    <w:name w:val="paragraph"/>
    <w:basedOn w:val="Normal"/>
    <w:rsid w:val="00565F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1F9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6" ma:contentTypeDescription="Create a new document." ma:contentTypeScope="" ma:versionID="7fbc1b2e362b8698370b6a04ee0a7ede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621f446e532608d31e04646c69c9dbf6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5faaab-d861-4ae8-b43e-555de66a9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1a235-f44c-4714-8094-ee587e8fedae}" ma:internalName="TaxCatchAll" ma:showField="CatchAllData" ma:web="c8375dce-3f9e-4ea9-b276-f12bac5b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A34-2E6B-4890-9E13-48A1A167C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CDD0D-8ED8-4620-A983-4350815E7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F00C2-1754-4AAF-A4AE-A993EFB81B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thcoat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Budden</dc:creator>
  <keywords/>
  <dc:description/>
  <lastModifiedBy>Marisa Evans</lastModifiedBy>
  <revision>5</revision>
  <dcterms:created xsi:type="dcterms:W3CDTF">2022-09-08T11:42:00.0000000Z</dcterms:created>
  <dcterms:modified xsi:type="dcterms:W3CDTF">2022-10-12T11:16:35.8312738Z</dcterms:modified>
</coreProperties>
</file>